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1C" w:rsidRDefault="005F551C" w:rsidP="00B5061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bookmarkStart w:id="0" w:name="OLE_LINK17"/>
      <w:bookmarkStart w:id="1" w:name="OLE_LINK18"/>
      <w:bookmarkStart w:id="2" w:name="OLE_LINK19"/>
      <w:bookmarkStart w:id="3" w:name="OLE_LINK11"/>
      <w:bookmarkStart w:id="4" w:name="OLE_LINK12"/>
      <w:bookmarkStart w:id="5" w:name="OLE_LINK20"/>
      <w:bookmarkStart w:id="6" w:name="OLE_LINK21"/>
      <w:bookmarkStart w:id="7" w:name="OLE_LINK44"/>
      <w:bookmarkStart w:id="8" w:name="OLE_LINK45"/>
      <w:bookmarkStart w:id="9" w:name="OLE_LINK22"/>
      <w:bookmarkStart w:id="10" w:name="OLE_LINK23"/>
      <w:bookmarkStart w:id="11" w:name="OLE_LINK24"/>
      <w:bookmarkStart w:id="12" w:name="OLE_LINK25"/>
      <w:bookmarkStart w:id="13" w:name="OLE_LINK26"/>
      <w:bookmarkStart w:id="14" w:name="OLE_LINK27"/>
      <w:bookmarkStart w:id="15" w:name="OLE_LINK28"/>
      <w:bookmarkStart w:id="16" w:name="OLE_LINK29"/>
      <w:bookmarkStart w:id="17" w:name="OLE_LINK39"/>
      <w:bookmarkStart w:id="18" w:name="OLE_LINK40"/>
      <w:bookmarkStart w:id="19" w:name="OLE_LINK56"/>
      <w:bookmarkStart w:id="20" w:name="OLE_LINK57"/>
      <w:bookmarkStart w:id="21" w:name="OLE_LINK30"/>
      <w:bookmarkStart w:id="22" w:name="OLE_LINK31"/>
      <w:bookmarkStart w:id="23" w:name="OLE_LINK1"/>
      <w:bookmarkStart w:id="24" w:name="OLE_LINK2"/>
      <w:bookmarkStart w:id="25" w:name="OLE_LINK3"/>
      <w:bookmarkStart w:id="26" w:name="OLE_LINK8"/>
      <w:bookmarkStart w:id="27" w:name="OLE_LINK9"/>
      <w:bookmarkStart w:id="28" w:name="OLE_LINK10"/>
      <w:bookmarkStart w:id="29" w:name="OLE_LINK13"/>
      <w:bookmarkStart w:id="30" w:name="OLE_LINK32"/>
      <w:bookmarkStart w:id="31" w:name="OLE_LINK33"/>
      <w:bookmarkStart w:id="32" w:name="OLE_LINK34"/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快遞單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</w:p>
    <w:p w:rsidR="005F551C" w:rsidRPr="005F551C" w:rsidRDefault="005F551C" w:rsidP="005F551C">
      <w:pPr>
        <w:pStyle w:val="aa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5F551C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收件人 寄件人可搜尋</w:t>
      </w:r>
      <w:bookmarkStart w:id="33" w:name="OLE_LINK6"/>
      <w:bookmarkStart w:id="34" w:name="OLE_LINK7"/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。</w:t>
      </w:r>
      <w:bookmarkEnd w:id="33"/>
      <w:bookmarkEnd w:id="34"/>
    </w:p>
    <w:p w:rsidR="005F551C" w:rsidRDefault="005F551C" w:rsidP="005F551C">
      <w:pPr>
        <w:pStyle w:val="aa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5F551C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列印條碼由小排到大 且 不連號 不能列印</w:t>
      </w:r>
      <w:bookmarkStart w:id="35" w:name="OLE_LINK14"/>
      <w:bookmarkStart w:id="36" w:name="OLE_LINK15"/>
      <w:bookmarkStart w:id="37" w:name="OLE_LINK16"/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。</w:t>
      </w:r>
      <w:bookmarkEnd w:id="35"/>
      <w:bookmarkEnd w:id="36"/>
      <w:bookmarkEnd w:id="37"/>
    </w:p>
    <w:p w:rsidR="005F551C" w:rsidRDefault="005F551C" w:rsidP="005F551C">
      <w:pPr>
        <w:pStyle w:val="aa"/>
        <w:widowControl/>
        <w:numPr>
          <w:ilvl w:val="0"/>
          <w:numId w:val="7"/>
        </w:numPr>
        <w:shd w:val="clear" w:color="auto" w:fill="FFFFFF"/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5F551C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預覽列印可直接列印 不須儲存檔案 如下圖</w:t>
      </w: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。</w:t>
      </w:r>
    </w:p>
    <w:p w:rsidR="005F551C" w:rsidRDefault="005F551C" w:rsidP="005F551C">
      <w:pPr>
        <w:pStyle w:val="aa"/>
        <w:widowControl/>
        <w:shd w:val="clear" w:color="auto" w:fill="FFFFFF"/>
        <w:spacing w:line="0" w:lineRule="atLeast"/>
        <w:ind w:leftChars="0" w:left="360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5F551C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2355850"/>
            <wp:effectExtent l="19050" t="0" r="2540" b="0"/>
            <wp:docPr id="2" name="圖片 1" descr="連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連號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1C" w:rsidRDefault="005F551C" w:rsidP="005F551C">
      <w:pPr>
        <w:pStyle w:val="aa"/>
        <w:widowControl/>
        <w:shd w:val="clear" w:color="auto" w:fill="FFFFFF"/>
        <w:spacing w:line="0" w:lineRule="atLeast"/>
        <w:ind w:leftChars="0" w:left="360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5F551C" w:rsidRDefault="005F551C" w:rsidP="005F551C">
      <w:pPr>
        <w:pStyle w:val="aa"/>
        <w:widowControl/>
        <w:shd w:val="clear" w:color="auto" w:fill="FFFFFF"/>
        <w:spacing w:line="0" w:lineRule="atLeast"/>
        <w:ind w:leftChars="0" w:left="360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5F551C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2472055"/>
            <wp:effectExtent l="19050" t="0" r="2540" b="0"/>
            <wp:docPr id="3" name="圖片 2" descr="列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列印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51C" w:rsidRDefault="005F551C" w:rsidP="00B5061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1410B0" w:rsidRDefault="00A45AA1" w:rsidP="00B5061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bookmarkStart w:id="38" w:name="OLE_LINK4"/>
      <w:bookmarkStart w:id="39" w:name="OLE_LINK5"/>
      <w:bookmarkStart w:id="40" w:name="OLE_LINK35"/>
      <w:bookmarkStart w:id="41" w:name="OLE_LINK36"/>
      <w:bookmarkStart w:id="42" w:name="OLE_LINK37"/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【</w:t>
      </w:r>
      <w:r w:rsidR="00B50611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報價單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bookmarkEnd w:id="38"/>
      <w:bookmarkEnd w:id="39"/>
      <w:r w:rsidR="00B50611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施作物</w:t>
      </w:r>
      <w:r w:rsidR="00B50611" w:rsidRPr="00B50611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尺寸要對齊</w:t>
      </w:r>
      <w:r w:rsidR="00B50611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、</w:t>
      </w:r>
      <w:r w:rsidR="00B50611" w:rsidRPr="00B50611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小數點後自動補兩位</w:t>
      </w:r>
      <w:r w:rsidR="003D5A31"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bookmarkEnd w:id="40"/>
    <w:bookmarkEnd w:id="41"/>
    <w:bookmarkEnd w:id="42"/>
    <w:p w:rsidR="00B50611" w:rsidRDefault="00B50611" w:rsidP="00B5061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B50611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1693545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11" w:rsidRDefault="00B50611" w:rsidP="00B5061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4961B0" w:rsidRDefault="004961B0" w:rsidP="004961B0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bookmarkStart w:id="43" w:name="OLE_LINK47"/>
      <w:bookmarkStart w:id="44" w:name="OLE_LINK48"/>
      <w:bookmarkStart w:id="45" w:name="OLE_LINK49"/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lastRenderedPageBreak/>
        <w:t>【</w:t>
      </w:r>
      <w:r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客戶手機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 w:rsidR="00AD4156" w:rsidRPr="00AD4156"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客戶施作物反應Email回覆給業務及客人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。</w:t>
      </w:r>
    </w:p>
    <w:p w:rsidR="00845AB1" w:rsidRDefault="00845AB1" w:rsidP="004961B0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bookmarkStart w:id="46" w:name="OLE_LINK42"/>
      <w:bookmarkStart w:id="47" w:name="OLE_LINK43"/>
      <w:bookmarkStart w:id="48" w:name="OLE_LINK46"/>
      <w:bookmarkEnd w:id="43"/>
      <w:bookmarkEnd w:id="44"/>
      <w:bookmarkEnd w:id="45"/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To 業務;</w:t>
      </w:r>
    </w:p>
    <w:bookmarkEnd w:id="46"/>
    <w:bookmarkEnd w:id="47"/>
    <w:bookmarkEnd w:id="48"/>
    <w:p w:rsidR="004961B0" w:rsidRPr="004961B0" w:rsidRDefault="00845AB1" w:rsidP="004961B0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845AB1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4523810" cy="1847619"/>
            <wp:effectExtent l="19050" t="0" r="0" b="0"/>
            <wp:docPr id="4" name="圖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611" w:rsidRPr="004961B0" w:rsidRDefault="00B50611" w:rsidP="00B5061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bookmarkEnd w:id="30"/>
    <w:bookmarkEnd w:id="31"/>
    <w:bookmarkEnd w:id="32"/>
    <w:p w:rsidR="00845AB1" w:rsidRDefault="00845AB1" w:rsidP="00845AB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To 客人;</w:t>
      </w:r>
    </w:p>
    <w:p w:rsidR="00845AB1" w:rsidRDefault="00845AB1" w:rsidP="00845AB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845AB1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5274310" cy="2692400"/>
            <wp:effectExtent l="19050" t="0" r="2540" b="0"/>
            <wp:docPr id="6" name="圖片 5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B1" w:rsidRDefault="00845AB1" w:rsidP="00845AB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845AB1" w:rsidRDefault="00845AB1" w:rsidP="00845AB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845AB1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4761905" cy="2171429"/>
            <wp:effectExtent l="19050" t="0" r="595" b="0"/>
            <wp:docPr id="15" name="圖片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8D" w:rsidRDefault="0023698D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A633B3" w:rsidRDefault="00A633B3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A633B3" w:rsidRDefault="00A633B3" w:rsidP="00A633B3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lastRenderedPageBreak/>
        <w:t>【</w:t>
      </w:r>
      <w:r>
        <w:rPr>
          <w:rFonts w:ascii="微軟正黑體" w:eastAsia="微軟正黑體" w:hAnsi="微軟正黑體" w:cs="Arial" w:hint="eastAsia"/>
          <w:color w:val="000000" w:themeColor="text1"/>
          <w:szCs w:val="24"/>
          <w:shd w:val="clear" w:color="auto" w:fill="FFFFFF" w:themeFill="background1"/>
        </w:rPr>
        <w:t>報價單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】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折扣申請與異動申請相同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-&gt;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可選擇贈送，含稅，未稅折扣金額</w:t>
      </w:r>
      <w:r w:rsidRPr="00824C61"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  <w:t>。</w:t>
      </w:r>
    </w:p>
    <w:p w:rsidR="00A633B3" w:rsidRDefault="00A633B3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A633B3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3266667" cy="1447619"/>
            <wp:effectExtent l="19050" t="0" r="0" b="0"/>
            <wp:docPr id="16" name="圖片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B3" w:rsidRDefault="00A633B3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A633B3" w:rsidRDefault="00A633B3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選擇</w:t>
      </w:r>
      <w:bookmarkStart w:id="49" w:name="OLE_LINK50"/>
      <w:bookmarkStart w:id="50" w:name="OLE_LINK51"/>
      <w:bookmarkStart w:id="51" w:name="OLE_LINK52"/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「贈送」</w:t>
      </w:r>
      <w:bookmarkEnd w:id="49"/>
      <w:bookmarkEnd w:id="50"/>
      <w:bookmarkEnd w:id="51"/>
      <w:r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 w:themeFill="background1"/>
        </w:rPr>
        <w:t>、「折扣」。</w:t>
      </w:r>
    </w:p>
    <w:p w:rsidR="00A633B3" w:rsidRDefault="00A633B3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A633B3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drawing>
          <wp:inline distT="0" distB="0" distL="0" distR="0">
            <wp:extent cx="3494476" cy="3510844"/>
            <wp:effectExtent l="19050" t="0" r="0" b="0"/>
            <wp:docPr id="19" name="圖片 18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3738" cy="35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3B3" w:rsidRDefault="00A633B3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A633B3" w:rsidRDefault="00CF168C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>
        <w:rPr>
          <w:rFonts w:ascii="微軟正黑體" w:eastAsia="微軟正黑體" w:hAnsi="微軟正黑體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654550" cy="2704974"/>
            <wp:effectExtent l="19050" t="0" r="0" b="0"/>
            <wp:docPr id="20" name="圖片 1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5796" cy="270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8C" w:rsidRDefault="00CA6550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  <w:r w:rsidRPr="00CA6550">
        <w:rPr>
          <w:rFonts w:ascii="微軟正黑體" w:eastAsia="微軟正黑體" w:hAnsi="微軟正黑體" w:hint="eastAsia"/>
          <w:noProof/>
          <w:color w:val="000000" w:themeColor="text1"/>
          <w:szCs w:val="24"/>
          <w:bdr w:val="single" w:sz="4" w:space="0" w:color="auto"/>
          <w:shd w:val="clear" w:color="auto" w:fill="FFFFFF" w:themeFill="background1"/>
        </w:rPr>
        <w:lastRenderedPageBreak/>
        <w:drawing>
          <wp:inline distT="0" distB="0" distL="0" distR="0">
            <wp:extent cx="5274310" cy="3474720"/>
            <wp:effectExtent l="19050" t="0" r="2540" b="0"/>
            <wp:docPr id="21" name="圖片 20" descr="2017-05-11_215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5-11_21525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50" w:rsidRDefault="00CA6550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CA6550" w:rsidRDefault="00CA6550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p w:rsidR="00CF168C" w:rsidRPr="00A633B3" w:rsidRDefault="00CF168C" w:rsidP="00BD6921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 w:themeFill="background1"/>
        </w:rPr>
      </w:pPr>
    </w:p>
    <w:sectPr w:rsidR="00CF168C" w:rsidRPr="00A633B3" w:rsidSect="0075358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73" w:rsidRDefault="008C1F73" w:rsidP="00C012EE">
      <w:r>
        <w:separator/>
      </w:r>
    </w:p>
  </w:endnote>
  <w:endnote w:type="continuationSeparator" w:id="1">
    <w:p w:rsidR="008C1F73" w:rsidRDefault="008C1F73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44719"/>
      <w:docPartObj>
        <w:docPartGallery w:val="Page Numbers (Bottom of Page)"/>
        <w:docPartUnique/>
      </w:docPartObj>
    </w:sdtPr>
    <w:sdtContent>
      <w:p w:rsidR="00B50611" w:rsidRDefault="008A1604">
        <w:pPr>
          <w:pStyle w:val="a5"/>
          <w:jc w:val="center"/>
        </w:pPr>
        <w:fldSimple w:instr=" PAGE   \* MERGEFORMAT ">
          <w:r w:rsidR="00AD4156" w:rsidRPr="00AD4156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73" w:rsidRDefault="008C1F73" w:rsidP="00C012EE">
      <w:r>
        <w:separator/>
      </w:r>
    </w:p>
  </w:footnote>
  <w:footnote w:type="continuationSeparator" w:id="1">
    <w:p w:rsidR="008C1F73" w:rsidRDefault="008C1F73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843760">
      <w:rPr>
        <w:rFonts w:ascii="微軟正黑體" w:eastAsia="微軟正黑體" w:hAnsi="微軟正黑體" w:hint="eastAsia"/>
        <w:sz w:val="24"/>
        <w:szCs w:val="24"/>
        <w:u w:val="single"/>
      </w:rPr>
      <w:t>5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B50611">
      <w:rPr>
        <w:rFonts w:ascii="微軟正黑體" w:eastAsia="微軟正黑體" w:hAnsi="微軟正黑體" w:hint="eastAsia"/>
        <w:sz w:val="24"/>
        <w:szCs w:val="24"/>
        <w:u w:val="single"/>
      </w:rPr>
      <w:t>1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6052A"/>
    <w:multiLevelType w:val="hybridMultilevel"/>
    <w:tmpl w:val="3132D178"/>
    <w:lvl w:ilvl="0" w:tplc="8332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2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D5C1C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052D"/>
    <w:rsid w:val="001212EC"/>
    <w:rsid w:val="0012153D"/>
    <w:rsid w:val="001332E0"/>
    <w:rsid w:val="00133BAE"/>
    <w:rsid w:val="0013749C"/>
    <w:rsid w:val="001410B0"/>
    <w:rsid w:val="00141D9F"/>
    <w:rsid w:val="0014443F"/>
    <w:rsid w:val="00147807"/>
    <w:rsid w:val="00154A11"/>
    <w:rsid w:val="00155D4B"/>
    <w:rsid w:val="00157785"/>
    <w:rsid w:val="00160BF1"/>
    <w:rsid w:val="00164859"/>
    <w:rsid w:val="00165CF2"/>
    <w:rsid w:val="00172B20"/>
    <w:rsid w:val="00182558"/>
    <w:rsid w:val="00182946"/>
    <w:rsid w:val="00185003"/>
    <w:rsid w:val="00185383"/>
    <w:rsid w:val="001870EB"/>
    <w:rsid w:val="0019144C"/>
    <w:rsid w:val="00196376"/>
    <w:rsid w:val="00197038"/>
    <w:rsid w:val="001A47A1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07BE"/>
    <w:rsid w:val="00224612"/>
    <w:rsid w:val="00224C94"/>
    <w:rsid w:val="00225880"/>
    <w:rsid w:val="00226E0B"/>
    <w:rsid w:val="0023447A"/>
    <w:rsid w:val="002344CC"/>
    <w:rsid w:val="0023698D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33B"/>
    <w:rsid w:val="00354771"/>
    <w:rsid w:val="00357314"/>
    <w:rsid w:val="00360967"/>
    <w:rsid w:val="00361F4A"/>
    <w:rsid w:val="00364260"/>
    <w:rsid w:val="00364F1A"/>
    <w:rsid w:val="00367D8B"/>
    <w:rsid w:val="00371B4B"/>
    <w:rsid w:val="003743EF"/>
    <w:rsid w:val="0037710A"/>
    <w:rsid w:val="00377492"/>
    <w:rsid w:val="00380557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B3241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375DD"/>
    <w:rsid w:val="00442CD3"/>
    <w:rsid w:val="004440BF"/>
    <w:rsid w:val="00445A5A"/>
    <w:rsid w:val="004518F8"/>
    <w:rsid w:val="00451DD4"/>
    <w:rsid w:val="00461B13"/>
    <w:rsid w:val="00462089"/>
    <w:rsid w:val="0046401D"/>
    <w:rsid w:val="004679E0"/>
    <w:rsid w:val="00471359"/>
    <w:rsid w:val="0047698C"/>
    <w:rsid w:val="00482A5A"/>
    <w:rsid w:val="0048510D"/>
    <w:rsid w:val="004853F6"/>
    <w:rsid w:val="00487241"/>
    <w:rsid w:val="0049325D"/>
    <w:rsid w:val="004961B0"/>
    <w:rsid w:val="004A1AB0"/>
    <w:rsid w:val="004A3006"/>
    <w:rsid w:val="004A69EB"/>
    <w:rsid w:val="004B0069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274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5F551C"/>
    <w:rsid w:val="0060174C"/>
    <w:rsid w:val="00601958"/>
    <w:rsid w:val="00604DFC"/>
    <w:rsid w:val="0061109F"/>
    <w:rsid w:val="00613647"/>
    <w:rsid w:val="00614074"/>
    <w:rsid w:val="0061455F"/>
    <w:rsid w:val="00615A27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2559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25B"/>
    <w:rsid w:val="00794B99"/>
    <w:rsid w:val="00796DD4"/>
    <w:rsid w:val="007971F4"/>
    <w:rsid w:val="00797FCF"/>
    <w:rsid w:val="007B2D84"/>
    <w:rsid w:val="007B7B29"/>
    <w:rsid w:val="007D1122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4C61"/>
    <w:rsid w:val="008252D7"/>
    <w:rsid w:val="008345F5"/>
    <w:rsid w:val="00843760"/>
    <w:rsid w:val="00845AB1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1604"/>
    <w:rsid w:val="008A5804"/>
    <w:rsid w:val="008A7B3D"/>
    <w:rsid w:val="008B1F45"/>
    <w:rsid w:val="008C160D"/>
    <w:rsid w:val="008C1F73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96F05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D5B5C"/>
    <w:rsid w:val="009F3445"/>
    <w:rsid w:val="00A01C77"/>
    <w:rsid w:val="00A042BF"/>
    <w:rsid w:val="00A11C71"/>
    <w:rsid w:val="00A11E37"/>
    <w:rsid w:val="00A1275F"/>
    <w:rsid w:val="00A1699E"/>
    <w:rsid w:val="00A17CC7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33B3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156"/>
    <w:rsid w:val="00AD4B9D"/>
    <w:rsid w:val="00AE0A9B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165D"/>
    <w:rsid w:val="00B23AAD"/>
    <w:rsid w:val="00B31EF9"/>
    <w:rsid w:val="00B37210"/>
    <w:rsid w:val="00B375EA"/>
    <w:rsid w:val="00B4068B"/>
    <w:rsid w:val="00B4133A"/>
    <w:rsid w:val="00B44074"/>
    <w:rsid w:val="00B457A0"/>
    <w:rsid w:val="00B50611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D6921"/>
    <w:rsid w:val="00BE1B66"/>
    <w:rsid w:val="00BE3760"/>
    <w:rsid w:val="00BE45AA"/>
    <w:rsid w:val="00BE4EAE"/>
    <w:rsid w:val="00BE7E75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65189"/>
    <w:rsid w:val="00C73527"/>
    <w:rsid w:val="00C75B60"/>
    <w:rsid w:val="00C767D1"/>
    <w:rsid w:val="00C82925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4D79"/>
    <w:rsid w:val="00CA6550"/>
    <w:rsid w:val="00CA665F"/>
    <w:rsid w:val="00CA6DD1"/>
    <w:rsid w:val="00CA70D3"/>
    <w:rsid w:val="00CB31DE"/>
    <w:rsid w:val="00CB3583"/>
    <w:rsid w:val="00CB7857"/>
    <w:rsid w:val="00CC3908"/>
    <w:rsid w:val="00CC3EE3"/>
    <w:rsid w:val="00CC4FA7"/>
    <w:rsid w:val="00CD29B5"/>
    <w:rsid w:val="00CD39FA"/>
    <w:rsid w:val="00CD7DF4"/>
    <w:rsid w:val="00CE4D3D"/>
    <w:rsid w:val="00CE569F"/>
    <w:rsid w:val="00CE7453"/>
    <w:rsid w:val="00CF168C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15C34"/>
    <w:rsid w:val="00D26EA9"/>
    <w:rsid w:val="00D31375"/>
    <w:rsid w:val="00D3369B"/>
    <w:rsid w:val="00D34046"/>
    <w:rsid w:val="00D366AA"/>
    <w:rsid w:val="00D37276"/>
    <w:rsid w:val="00D4067E"/>
    <w:rsid w:val="00D43349"/>
    <w:rsid w:val="00D44ECF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626F6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3A8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C592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2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9B82-B669-4A53-B524-462B03FCA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5</TotalTime>
  <Pages>4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24</cp:revision>
  <cp:lastPrinted>2016-08-20T06:13:00Z</cp:lastPrinted>
  <dcterms:created xsi:type="dcterms:W3CDTF">2015-06-11T01:18:00Z</dcterms:created>
  <dcterms:modified xsi:type="dcterms:W3CDTF">2017-05-13T04:08:00Z</dcterms:modified>
</cp:coreProperties>
</file>